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AC2ED6" w:rsidRPr="007676B0" w:rsidP="00AC2ED6">
      <w:pPr>
        <w:spacing w:line="56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0"/>
          <w:szCs w:val="30"/>
        </w:rPr>
      </w:pPr>
      <w:r w:rsidRPr="007676B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易方达安和中短债债券型证券投资基金</w:t>
      </w:r>
      <w:r w:rsidRPr="007676B0" w:rsidR="0018765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暂停</w:t>
      </w:r>
      <w:r w:rsidRPr="007676B0" w:rsidR="007D2E0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机构客户</w:t>
      </w:r>
      <w:r w:rsidRPr="007676B0" w:rsidR="0018765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及大额转换转入业务的公告</w:t>
      </w:r>
    </w:p>
    <w:p w:rsidR="00D327FA" w:rsidRPr="007676B0" w:rsidP="003B64CC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676B0">
        <w:rPr>
          <w:rFonts w:asciiTheme="minorEastAsia" w:eastAsiaTheme="minorEastAsia" w:hAnsiTheme="minorEastAsia"/>
          <w:b/>
          <w:color w:val="000000"/>
          <w:sz w:val="24"/>
          <w:szCs w:val="24"/>
        </w:rPr>
        <w:t>公告送出日期：</w:t>
      </w:r>
      <w:r w:rsidRPr="007676B0" w:rsidR="00DB7C64">
        <w:rPr>
          <w:rFonts w:asciiTheme="minorEastAsia" w:eastAsiaTheme="minorEastAsia" w:hAnsiTheme="minorEastAsia"/>
          <w:b/>
          <w:color w:val="000000"/>
          <w:sz w:val="24"/>
          <w:szCs w:val="24"/>
        </w:rPr>
        <w:t>202</w:t>
      </w:r>
      <w:r w:rsidR="00DB7C64">
        <w:rPr>
          <w:rFonts w:asciiTheme="minorEastAsia" w:eastAsiaTheme="minorEastAsia" w:hAnsiTheme="minorEastAsia"/>
          <w:b/>
          <w:color w:val="000000"/>
          <w:sz w:val="24"/>
          <w:szCs w:val="24"/>
        </w:rPr>
        <w:t>4</w:t>
      </w:r>
      <w:r w:rsidRPr="007676B0" w:rsidR="00DB7C64">
        <w:rPr>
          <w:rFonts w:asciiTheme="minorEastAsia" w:eastAsiaTheme="minorEastAsia" w:hAnsiTheme="minorEastAsia"/>
          <w:b/>
          <w:color w:val="000000"/>
          <w:sz w:val="24"/>
          <w:szCs w:val="24"/>
        </w:rPr>
        <w:t>年</w:t>
      </w:r>
      <w:r w:rsidR="00DB7C64">
        <w:rPr>
          <w:rFonts w:asciiTheme="minorEastAsia" w:eastAsiaTheme="minorEastAsia" w:hAnsiTheme="minorEastAsia"/>
          <w:b/>
          <w:color w:val="000000"/>
          <w:sz w:val="24"/>
          <w:szCs w:val="24"/>
        </w:rPr>
        <w:t>4</w:t>
      </w:r>
      <w:r w:rsidRPr="007676B0">
        <w:rPr>
          <w:rFonts w:asciiTheme="minorEastAsia" w:eastAsiaTheme="minorEastAsia" w:hAnsiTheme="minorEastAsia"/>
          <w:b/>
          <w:color w:val="000000"/>
          <w:sz w:val="24"/>
          <w:szCs w:val="24"/>
        </w:rPr>
        <w:t>月</w:t>
      </w:r>
      <w:r w:rsidR="00DB7C64">
        <w:rPr>
          <w:rFonts w:asciiTheme="minorEastAsia" w:eastAsiaTheme="minorEastAsia" w:hAnsiTheme="minorEastAsia"/>
          <w:b/>
          <w:color w:val="000000"/>
          <w:sz w:val="24"/>
          <w:szCs w:val="24"/>
        </w:rPr>
        <w:t>16</w:t>
      </w:r>
      <w:r w:rsidRPr="007676B0">
        <w:rPr>
          <w:rFonts w:asciiTheme="minorEastAsia" w:eastAsiaTheme="minorEastAsia" w:hAnsiTheme="minorEastAsia"/>
          <w:b/>
          <w:color w:val="000000"/>
          <w:sz w:val="24"/>
          <w:szCs w:val="24"/>
        </w:rPr>
        <w:t>日</w:t>
      </w:r>
    </w:p>
    <w:p w:rsidR="000F7509" w:rsidRPr="001650CD" w:rsidP="008472DB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D327FA" w:rsidRPr="007676B0" w:rsidP="000F7509">
      <w:pPr>
        <w:pStyle w:val="Heading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0" w:name="_Toc275961405"/>
      <w:r w:rsidRPr="007676B0">
        <w:rPr>
          <w:rFonts w:asciiTheme="minorEastAsia" w:eastAsiaTheme="minorEastAsia" w:hAnsiTheme="minorEastAsia"/>
          <w:bCs w:val="0"/>
          <w:sz w:val="24"/>
          <w:szCs w:val="24"/>
        </w:rPr>
        <w:t>1</w:t>
      </w:r>
      <w:r w:rsidRPr="007676B0">
        <w:rPr>
          <w:rFonts w:asciiTheme="minorEastAsia" w:eastAsiaTheme="minorEastAsia" w:hAnsiTheme="minorEastAsia" w:hint="eastAsia"/>
          <w:bCs w:val="0"/>
          <w:sz w:val="24"/>
          <w:szCs w:val="24"/>
        </w:rPr>
        <w:t>.</w:t>
      </w:r>
      <w:r w:rsidRPr="007676B0">
        <w:rPr>
          <w:rFonts w:asciiTheme="minorEastAsia" w:eastAsiaTheme="minorEastAsia" w:hAnsiTheme="minorEastAsia"/>
          <w:bCs w:val="0"/>
          <w:sz w:val="24"/>
          <w:szCs w:val="24"/>
        </w:rPr>
        <w:t>公告基本信息</w:t>
      </w:r>
      <w:bookmarkEnd w:id="0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2003"/>
        <w:gridCol w:w="2552"/>
        <w:gridCol w:w="2592"/>
      </w:tblGrid>
      <w:tr w:rsidTr="00C61560">
        <w:tblPrEx>
          <w:tblW w:w="910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961" w:type="dxa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基金名称</w:t>
            </w:r>
          </w:p>
        </w:tc>
        <w:tc>
          <w:tcPr>
            <w:tcW w:w="7147" w:type="dxa"/>
            <w:gridSpan w:val="3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安和中短债债券型证券投资基金</w:t>
            </w:r>
          </w:p>
        </w:tc>
      </w:tr>
      <w:tr w:rsidTr="00C61560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基金简称</w:t>
            </w:r>
          </w:p>
        </w:tc>
        <w:tc>
          <w:tcPr>
            <w:tcW w:w="7147" w:type="dxa"/>
            <w:gridSpan w:val="3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安和中短债债券</w:t>
            </w:r>
          </w:p>
        </w:tc>
      </w:tr>
      <w:tr w:rsidTr="00C61560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  <w:vAlign w:val="center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基金主代码</w:t>
            </w:r>
          </w:p>
        </w:tc>
        <w:tc>
          <w:tcPr>
            <w:tcW w:w="7147" w:type="dxa"/>
            <w:gridSpan w:val="3"/>
            <w:vAlign w:val="center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110050</w:t>
            </w:r>
          </w:p>
        </w:tc>
      </w:tr>
      <w:tr w:rsidTr="00C61560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基金管理人名称</w:t>
            </w:r>
          </w:p>
        </w:tc>
        <w:tc>
          <w:tcPr>
            <w:tcW w:w="7147" w:type="dxa"/>
            <w:gridSpan w:val="3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易方达基金管理有限公司</w:t>
            </w:r>
          </w:p>
        </w:tc>
      </w:tr>
      <w:tr w:rsidTr="00C61560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公告依据</w:t>
            </w:r>
          </w:p>
        </w:tc>
        <w:tc>
          <w:tcPr>
            <w:tcW w:w="7147" w:type="dxa"/>
            <w:gridSpan w:val="3"/>
          </w:tcPr>
          <w:p w:rsidR="00FA1E5C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《</w:t>
            </w:r>
            <w:r w:rsidRPr="007676B0" w:rsidR="00720E99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安和中短债债券型证券投资基金</w:t>
            </w:r>
            <w:r w:rsidRPr="007676B0" w:rsidR="008900F5">
              <w:rPr>
                <w:rFonts w:asciiTheme="minorEastAsia" w:eastAsiaTheme="minorEastAsia" w:hAnsiTheme="minorEastAsia"/>
                <w:sz w:val="24"/>
                <w:szCs w:val="24"/>
              </w:rPr>
              <w:t>基金合同》</w:t>
            </w: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《</w:t>
            </w:r>
            <w:r w:rsidRPr="007676B0" w:rsidR="00720E99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安和中短债债券型证券投资基金</w:t>
            </w: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更新的招募说明书》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  <w:vMerge w:val="restart"/>
            <w:vAlign w:val="center"/>
          </w:tcPr>
          <w:p w:rsidR="001E6277" w:rsidRPr="007676B0" w:rsidP="00AC2E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003" w:type="dxa"/>
          </w:tcPr>
          <w:p w:rsidR="001E6277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暂停</w:t>
            </w:r>
            <w:r w:rsidRPr="007676B0" w:rsidR="00460DA0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申购起始日</w:t>
            </w:r>
          </w:p>
        </w:tc>
        <w:tc>
          <w:tcPr>
            <w:tcW w:w="5144" w:type="dxa"/>
            <w:gridSpan w:val="2"/>
            <w:vAlign w:val="center"/>
          </w:tcPr>
          <w:p w:rsidR="001E6277" w:rsidRPr="007676B0" w:rsidP="00DB7C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7676B0" w:rsidR="009C610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  <w:r w:rsidRPr="007676B0" w:rsidR="009C610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bookmarkStart w:id="1" w:name="_GoBack"/>
            <w:bookmarkEnd w:id="1"/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  <w:vMerge/>
          </w:tcPr>
          <w:p w:rsidR="001940B7" w:rsidRPr="007676B0" w:rsidP="001940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3" w:type="dxa"/>
          </w:tcPr>
          <w:p w:rsidR="001940B7" w:rsidRPr="007676B0" w:rsidP="001940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暂停</w:t>
            </w: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转换转入起始日</w:t>
            </w:r>
          </w:p>
        </w:tc>
        <w:tc>
          <w:tcPr>
            <w:tcW w:w="5144" w:type="dxa"/>
            <w:gridSpan w:val="2"/>
            <w:vAlign w:val="center"/>
          </w:tcPr>
          <w:p w:rsidR="001940B7" w:rsidRPr="007676B0" w:rsidP="006A316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7676B0" w:rsidR="009C610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DB7C64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7676B0" w:rsidR="009C610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DB7C64"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  <w:r w:rsidRPr="007676B0" w:rsidR="009C610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  <w:vMerge/>
          </w:tcPr>
          <w:p w:rsidR="001E6277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3" w:type="dxa"/>
          </w:tcPr>
          <w:p w:rsidR="001E6277" w:rsidRPr="007676B0" w:rsidP="00460D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暂停</w:t>
            </w:r>
            <w:r w:rsidRPr="007676B0" w:rsidR="00460DA0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申购</w:t>
            </w:r>
            <w:r w:rsidRPr="007676B0" w:rsidR="001868E0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7676B0" w:rsidR="00460DA0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转换转入的原因说明</w:t>
            </w:r>
          </w:p>
        </w:tc>
        <w:tc>
          <w:tcPr>
            <w:tcW w:w="5144" w:type="dxa"/>
            <w:gridSpan w:val="2"/>
          </w:tcPr>
          <w:p w:rsidR="001E6277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为了基金的平稳运作，保护基金份额持有人利益</w:t>
            </w:r>
          </w:p>
        </w:tc>
      </w:tr>
      <w:tr w:rsidTr="00720E99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  <w:vAlign w:val="center"/>
          </w:tcPr>
          <w:p w:rsidR="00720E99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下属分级基金的基金简称</w:t>
            </w:r>
          </w:p>
        </w:tc>
        <w:tc>
          <w:tcPr>
            <w:tcW w:w="2552" w:type="dxa"/>
            <w:vAlign w:val="center"/>
          </w:tcPr>
          <w:p w:rsidR="00720E99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安和中短债债券</w:t>
            </w:r>
            <w:r w:rsidRPr="007676B0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2592" w:type="dxa"/>
            <w:vAlign w:val="center"/>
          </w:tcPr>
          <w:p w:rsidR="00720E99" w:rsidRPr="007676B0" w:rsidP="00C6156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安和中短债债券</w:t>
            </w:r>
            <w:r w:rsidRPr="007676B0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C</w:t>
            </w:r>
          </w:p>
        </w:tc>
      </w:tr>
      <w:tr w:rsidTr="00720E99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  <w:vAlign w:val="center"/>
          </w:tcPr>
          <w:p w:rsidR="00720E99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下属分级基金的交易代码</w:t>
            </w:r>
          </w:p>
        </w:tc>
        <w:tc>
          <w:tcPr>
            <w:tcW w:w="2552" w:type="dxa"/>
            <w:vAlign w:val="center"/>
          </w:tcPr>
          <w:p w:rsidR="00720E99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110051</w:t>
            </w:r>
          </w:p>
        </w:tc>
        <w:tc>
          <w:tcPr>
            <w:tcW w:w="2592" w:type="dxa"/>
            <w:vAlign w:val="center"/>
          </w:tcPr>
          <w:p w:rsidR="00720E99" w:rsidRPr="007676B0" w:rsidP="003B64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110050</w:t>
            </w:r>
          </w:p>
        </w:tc>
      </w:tr>
      <w:tr w:rsidTr="00720E99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</w:tcPr>
          <w:p w:rsidR="00720E99" w:rsidRPr="007676B0" w:rsidP="001868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该分级基金是否暂停</w:t>
            </w: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申购、</w:t>
            </w: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转换转入</w:t>
            </w:r>
          </w:p>
        </w:tc>
        <w:tc>
          <w:tcPr>
            <w:tcW w:w="2552" w:type="dxa"/>
            <w:vAlign w:val="center"/>
          </w:tcPr>
          <w:p w:rsidR="00720E99" w:rsidRPr="007676B0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592" w:type="dxa"/>
            <w:vAlign w:val="center"/>
          </w:tcPr>
          <w:p w:rsidR="00720E99" w:rsidRPr="007676B0" w:rsidP="003B64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Tr="00720E99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</w:tcPr>
          <w:p w:rsidR="003245AB" w:rsidRPr="007676B0" w:rsidP="003245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2552" w:type="dxa"/>
            <w:vAlign w:val="center"/>
          </w:tcPr>
          <w:p w:rsidR="003245AB" w:rsidRPr="007676B0" w:rsidP="003245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2,</w:t>
            </w:r>
            <w:r w:rsidRPr="007676B0" w:rsidR="00D94C6A">
              <w:rPr>
                <w:rFonts w:asciiTheme="minorEastAsia" w:eastAsiaTheme="minorEastAsia" w:hAnsiTheme="minorEastAsia"/>
                <w:sz w:val="24"/>
                <w:szCs w:val="24"/>
              </w:rPr>
              <w:t>500,000.00</w:t>
            </w:r>
          </w:p>
        </w:tc>
        <w:tc>
          <w:tcPr>
            <w:tcW w:w="2592" w:type="dxa"/>
            <w:vAlign w:val="center"/>
          </w:tcPr>
          <w:p w:rsidR="003245AB" w:rsidRPr="007676B0" w:rsidP="003245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2,</w:t>
            </w:r>
            <w:r w:rsidRPr="007676B0" w:rsidR="00D94C6A">
              <w:rPr>
                <w:rFonts w:asciiTheme="minorEastAsia" w:eastAsiaTheme="minorEastAsia" w:hAnsiTheme="minorEastAsia"/>
                <w:sz w:val="24"/>
                <w:szCs w:val="24"/>
              </w:rPr>
              <w:t>500,000.00</w:t>
            </w:r>
          </w:p>
        </w:tc>
      </w:tr>
      <w:tr w:rsidTr="00720E99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</w:tcPr>
          <w:p w:rsidR="003245AB" w:rsidRPr="007676B0" w:rsidP="003245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2552" w:type="dxa"/>
            <w:vAlign w:val="center"/>
          </w:tcPr>
          <w:p w:rsidR="003245AB" w:rsidRPr="007676B0" w:rsidP="003245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2,</w:t>
            </w:r>
            <w:r w:rsidRPr="007676B0" w:rsidR="00D94C6A">
              <w:rPr>
                <w:rFonts w:asciiTheme="minorEastAsia" w:eastAsiaTheme="minorEastAsia" w:hAnsiTheme="minorEastAsia"/>
                <w:sz w:val="24"/>
                <w:szCs w:val="24"/>
              </w:rPr>
              <w:t>500,000.00</w:t>
            </w:r>
          </w:p>
        </w:tc>
        <w:tc>
          <w:tcPr>
            <w:tcW w:w="2592" w:type="dxa"/>
            <w:vAlign w:val="center"/>
          </w:tcPr>
          <w:p w:rsidR="003245AB" w:rsidRPr="007676B0" w:rsidP="003245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76B0">
              <w:rPr>
                <w:rFonts w:asciiTheme="minorEastAsia" w:eastAsiaTheme="minorEastAsia" w:hAnsiTheme="minorEastAsia"/>
                <w:sz w:val="24"/>
                <w:szCs w:val="24"/>
              </w:rPr>
              <w:t>2,</w:t>
            </w:r>
            <w:r w:rsidRPr="007676B0" w:rsidR="00D94C6A">
              <w:rPr>
                <w:rFonts w:asciiTheme="minorEastAsia" w:eastAsiaTheme="minorEastAsia" w:hAnsiTheme="minorEastAsia"/>
                <w:sz w:val="24"/>
                <w:szCs w:val="24"/>
              </w:rPr>
              <w:t>500,000.00</w:t>
            </w:r>
          </w:p>
        </w:tc>
      </w:tr>
    </w:tbl>
    <w:p w:rsidR="00FC6B47" w:rsidRPr="007676B0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2" w:name="_Toc275961406"/>
      <w:r w:rsidRPr="007676B0">
        <w:rPr>
          <w:rFonts w:asciiTheme="minorEastAsia" w:eastAsiaTheme="minorEastAsia" w:hAnsiTheme="minorEastAsia"/>
          <w:color w:val="000000"/>
          <w:sz w:val="24"/>
          <w:szCs w:val="24"/>
        </w:rPr>
        <w:t>注：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根据法律法规和基金合同的相关规定，易方达基金管理有限公司（以下简称“本公司”）决定自</w:t>
      </w:r>
      <w:r w:rsidRPr="006A316B" w:rsidR="006A316B">
        <w:rPr>
          <w:rFonts w:asciiTheme="minorEastAsia" w:eastAsiaTheme="minorEastAsia" w:hAnsiTheme="minorEastAsia" w:hint="eastAsia"/>
          <w:sz w:val="24"/>
          <w:szCs w:val="24"/>
        </w:rPr>
        <w:t>2024年</w:t>
      </w:r>
      <w:r w:rsidR="00DB7C64">
        <w:rPr>
          <w:rFonts w:asciiTheme="minorEastAsia" w:eastAsiaTheme="minorEastAsia" w:hAnsiTheme="minorEastAsia"/>
          <w:sz w:val="24"/>
          <w:szCs w:val="24"/>
        </w:rPr>
        <w:t>4</w:t>
      </w:r>
      <w:r w:rsidRPr="006A316B" w:rsidR="006A316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B7C64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B7C64">
        <w:rPr>
          <w:rFonts w:asciiTheme="minorEastAsia" w:eastAsiaTheme="minorEastAsia" w:hAnsiTheme="minorEastAsia"/>
          <w:sz w:val="24"/>
          <w:szCs w:val="24"/>
        </w:rPr>
        <w:t>6</w:t>
      </w:r>
      <w:r w:rsidRPr="006A316B" w:rsidR="006A316B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起暂停</w:t>
      </w:r>
      <w:r w:rsidRPr="007676B0" w:rsidR="003245AB">
        <w:rPr>
          <w:rFonts w:asciiTheme="minorEastAsia" w:eastAsiaTheme="minorEastAsia" w:hAnsiTheme="minorEastAsia" w:hint="eastAsia"/>
          <w:sz w:val="24"/>
          <w:szCs w:val="24"/>
        </w:rPr>
        <w:t>易方达安和中短债债券型证券投资基金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（以下简称“本基金”） A</w:t>
      </w:r>
      <w:r w:rsidRPr="007676B0" w:rsidR="003245AB">
        <w:rPr>
          <w:rFonts w:asciiTheme="minorEastAsia" w:eastAsiaTheme="minorEastAsia" w:hAnsiTheme="minorEastAsia"/>
          <w:sz w:val="24"/>
          <w:szCs w:val="24"/>
        </w:rPr>
        <w:t>类基金份额</w:t>
      </w:r>
      <w:r w:rsidRPr="007676B0" w:rsidR="003245AB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C类基金份额</w:t>
      </w:r>
      <w:r w:rsidR="00B614A8">
        <w:rPr>
          <w:rFonts w:asciiTheme="minorEastAsia" w:eastAsiaTheme="minorEastAsia" w:hAnsiTheme="minorEastAsia"/>
          <w:sz w:val="24"/>
          <w:szCs w:val="24"/>
        </w:rPr>
        <w:t>机构客户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在</w:t>
      </w:r>
      <w:r w:rsidR="00B614A8">
        <w:rPr>
          <w:rFonts w:asciiTheme="minorEastAsia" w:eastAsiaTheme="minorEastAsia" w:hAnsiTheme="minorEastAsia"/>
          <w:sz w:val="24"/>
          <w:szCs w:val="24"/>
        </w:rPr>
        <w:t>全部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销售机构的大额申购、大额转换转入业务，单日单个基金账户在</w:t>
      </w:r>
      <w:r w:rsidR="00B614A8">
        <w:rPr>
          <w:rFonts w:asciiTheme="minorEastAsia" w:eastAsiaTheme="minorEastAsia" w:hAnsiTheme="minorEastAsia"/>
          <w:sz w:val="24"/>
          <w:szCs w:val="24"/>
        </w:rPr>
        <w:t>全部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销售机构累计申购（含定期定额投资及转换转入，下同）本基金A类基金份额或C</w:t>
      </w:r>
      <w:r w:rsidRPr="007676B0" w:rsidR="003245AB">
        <w:rPr>
          <w:rFonts w:asciiTheme="minorEastAsia" w:eastAsiaTheme="minorEastAsia" w:hAnsiTheme="minorEastAsia"/>
          <w:sz w:val="24"/>
          <w:szCs w:val="24"/>
        </w:rPr>
        <w:t>类基金份额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的金额不超过</w:t>
      </w:r>
      <w:r w:rsidRPr="007676B0" w:rsidR="007D2E0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50万元（含）。如单日单个基金账户单笔申购本基金A类基金份额或C类基金份额的金额超过</w:t>
      </w:r>
      <w:r w:rsidRPr="007676B0" w:rsidR="007D2E0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50万元（不含），则</w:t>
      </w:r>
      <w:r w:rsidRPr="007676B0" w:rsidR="007D2E0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50万元确认申购成功，超过</w:t>
      </w:r>
      <w:r w:rsidRPr="007676B0" w:rsidR="007D2E0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50万元（不含）金额的部分将确认失败；如单日单个基金账户多笔累计申购本基金A类基金份额的金额超过</w:t>
      </w:r>
      <w:r w:rsidRPr="007676B0" w:rsidR="007D2E0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50万元（不含）或单日单个基金账户多笔累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计申购本基金C类基金份额的金额超过</w:t>
      </w:r>
      <w:r w:rsidRPr="007676B0" w:rsidR="007D2E0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50万元（不含），则对该类基金份额的申请按照申请金额从大到小排序，基金管理人将逐笔累加至该类基金份额不超过</w:t>
      </w:r>
      <w:r w:rsidRPr="007676B0" w:rsidR="007D2E0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676B0" w:rsidR="00187650">
        <w:rPr>
          <w:rFonts w:asciiTheme="minorEastAsia" w:eastAsiaTheme="minorEastAsia" w:hAnsiTheme="minorEastAsia"/>
          <w:sz w:val="24"/>
          <w:szCs w:val="24"/>
        </w:rPr>
        <w:t>50万元（含）限额的申请确认成功，该类基金份额其余申请金额确认失败。</w:t>
      </w:r>
    </w:p>
    <w:p w:rsidR="00654C25" w:rsidRPr="007676B0" w:rsidP="00FC6B47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Pr="007676B0" w:rsidP="000F7509">
      <w:pPr>
        <w:pStyle w:val="Heading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r w:rsidRPr="007676B0">
        <w:rPr>
          <w:rFonts w:asciiTheme="minorEastAsia" w:eastAsiaTheme="minorEastAsia" w:hAnsiTheme="minorEastAsia"/>
          <w:bCs w:val="0"/>
          <w:sz w:val="24"/>
          <w:szCs w:val="24"/>
        </w:rPr>
        <w:t>2</w:t>
      </w:r>
      <w:r w:rsidRPr="007676B0" w:rsidR="000F7509">
        <w:rPr>
          <w:rFonts w:asciiTheme="minorEastAsia" w:eastAsiaTheme="minorEastAsia" w:hAnsiTheme="minorEastAsia" w:hint="eastAsia"/>
          <w:bCs w:val="0"/>
          <w:sz w:val="24"/>
          <w:szCs w:val="24"/>
        </w:rPr>
        <w:t>.</w:t>
      </w:r>
      <w:r w:rsidRPr="007676B0">
        <w:rPr>
          <w:rFonts w:asciiTheme="minorEastAsia" w:eastAsiaTheme="minorEastAsia" w:hAnsiTheme="minorEastAsia"/>
          <w:bCs w:val="0"/>
          <w:sz w:val="24"/>
          <w:szCs w:val="24"/>
        </w:rPr>
        <w:t>其他需要提示的事项</w:t>
      </w:r>
      <w:bookmarkEnd w:id="2"/>
    </w:p>
    <w:p w:rsidR="006A316B" w:rsidP="006A316B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6A316B" w:rsidP="006A316B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1）易方达基金管理有限公司网站：www.efunds.com.cn；</w:t>
      </w:r>
    </w:p>
    <w:p w:rsidR="006A316B" w:rsidP="006A316B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2）易方达基金管理有限公司客户服务热线：400 881 8088。</w:t>
      </w:r>
    </w:p>
    <w:p w:rsidR="006A316B" w:rsidP="006A316B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6A316B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F77E7D" w:rsidRPr="007676B0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676B0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易方达基金管理有限公司</w:t>
      </w:r>
    </w:p>
    <w:p w:rsidR="00D327FA" w:rsidRPr="007676B0" w:rsidP="000F7509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676B0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</w:t>
      </w:r>
      <w:r w:rsidRPr="007676B0" w:rsidR="000141E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</w:t>
      </w:r>
      <w:r w:rsidRPr="007676B0" w:rsidR="006A316B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6A316B">
        <w:rPr>
          <w:rFonts w:asciiTheme="minorEastAsia" w:eastAsiaTheme="minorEastAsia" w:hAnsiTheme="minorEastAsia"/>
          <w:sz w:val="24"/>
          <w:szCs w:val="24"/>
        </w:rPr>
        <w:t>4</w:t>
      </w:r>
      <w:r w:rsidRPr="007676B0" w:rsidR="008B132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B7C64">
        <w:rPr>
          <w:rFonts w:asciiTheme="minorEastAsia" w:eastAsiaTheme="minorEastAsia" w:hAnsiTheme="minorEastAsia"/>
          <w:sz w:val="24"/>
          <w:szCs w:val="24"/>
        </w:rPr>
        <w:t>4</w:t>
      </w:r>
      <w:r w:rsidRPr="007676B0" w:rsidR="008B132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B7C64">
        <w:rPr>
          <w:rFonts w:asciiTheme="minorEastAsia" w:eastAsiaTheme="minorEastAsia" w:hAnsiTheme="minorEastAsia"/>
          <w:sz w:val="24"/>
          <w:szCs w:val="24"/>
        </w:rPr>
        <w:t>16</w:t>
      </w:r>
      <w:r w:rsidRPr="007676B0" w:rsidR="008B1325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364C2A" w:rsidRPr="007676B0">
      <w:pPr>
        <w:rPr>
          <w:rFonts w:asciiTheme="minorEastAsia" w:eastAsiaTheme="minorEastAsia" w:hAnsiTheme="minorEastAsia"/>
        </w:rPr>
      </w:pPr>
    </w:p>
    <w:sectPr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41E8"/>
    <w:rsid w:val="00020378"/>
    <w:rsid w:val="00041353"/>
    <w:rsid w:val="000459A7"/>
    <w:rsid w:val="00081BEF"/>
    <w:rsid w:val="000E4CBF"/>
    <w:rsid w:val="000E5574"/>
    <w:rsid w:val="000F5AF4"/>
    <w:rsid w:val="000F7509"/>
    <w:rsid w:val="001169BB"/>
    <w:rsid w:val="00161648"/>
    <w:rsid w:val="00161696"/>
    <w:rsid w:val="001650CD"/>
    <w:rsid w:val="00180DA3"/>
    <w:rsid w:val="001868E0"/>
    <w:rsid w:val="00187650"/>
    <w:rsid w:val="001940B7"/>
    <w:rsid w:val="001A0A45"/>
    <w:rsid w:val="001B4F9F"/>
    <w:rsid w:val="001E2233"/>
    <w:rsid w:val="001E6277"/>
    <w:rsid w:val="001E7C5D"/>
    <w:rsid w:val="00206472"/>
    <w:rsid w:val="002212BE"/>
    <w:rsid w:val="002365C3"/>
    <w:rsid w:val="00245724"/>
    <w:rsid w:val="0026651E"/>
    <w:rsid w:val="002677B0"/>
    <w:rsid w:val="002935EF"/>
    <w:rsid w:val="00294668"/>
    <w:rsid w:val="00297148"/>
    <w:rsid w:val="002D48EE"/>
    <w:rsid w:val="002F7241"/>
    <w:rsid w:val="003245AB"/>
    <w:rsid w:val="00327DA7"/>
    <w:rsid w:val="0033513C"/>
    <w:rsid w:val="00364C2A"/>
    <w:rsid w:val="0036784E"/>
    <w:rsid w:val="0037590A"/>
    <w:rsid w:val="00376654"/>
    <w:rsid w:val="003B64CC"/>
    <w:rsid w:val="003F2D1A"/>
    <w:rsid w:val="00414CCF"/>
    <w:rsid w:val="00440623"/>
    <w:rsid w:val="00460AD0"/>
    <w:rsid w:val="00460DA0"/>
    <w:rsid w:val="004647CE"/>
    <w:rsid w:val="00464C6C"/>
    <w:rsid w:val="0048140C"/>
    <w:rsid w:val="00481538"/>
    <w:rsid w:val="004920A7"/>
    <w:rsid w:val="004966BA"/>
    <w:rsid w:val="004B67C5"/>
    <w:rsid w:val="004C42FB"/>
    <w:rsid w:val="004D3D29"/>
    <w:rsid w:val="004D6346"/>
    <w:rsid w:val="004F0521"/>
    <w:rsid w:val="004F51E8"/>
    <w:rsid w:val="00527AE4"/>
    <w:rsid w:val="00537802"/>
    <w:rsid w:val="00564298"/>
    <w:rsid w:val="0058505C"/>
    <w:rsid w:val="005B490D"/>
    <w:rsid w:val="005B7F1C"/>
    <w:rsid w:val="005C15EB"/>
    <w:rsid w:val="005F12BD"/>
    <w:rsid w:val="006060FA"/>
    <w:rsid w:val="00644657"/>
    <w:rsid w:val="00646522"/>
    <w:rsid w:val="00647871"/>
    <w:rsid w:val="0065325E"/>
    <w:rsid w:val="00654C25"/>
    <w:rsid w:val="006576B3"/>
    <w:rsid w:val="00670808"/>
    <w:rsid w:val="00672855"/>
    <w:rsid w:val="00685374"/>
    <w:rsid w:val="00686E1D"/>
    <w:rsid w:val="006A316B"/>
    <w:rsid w:val="006A494C"/>
    <w:rsid w:val="006C61E4"/>
    <w:rsid w:val="00720E99"/>
    <w:rsid w:val="007317C9"/>
    <w:rsid w:val="007676B0"/>
    <w:rsid w:val="00770DB7"/>
    <w:rsid w:val="007A48FD"/>
    <w:rsid w:val="007B1D31"/>
    <w:rsid w:val="007D2E06"/>
    <w:rsid w:val="00827D4A"/>
    <w:rsid w:val="0083445C"/>
    <w:rsid w:val="00841AFE"/>
    <w:rsid w:val="00844AD4"/>
    <w:rsid w:val="008472DB"/>
    <w:rsid w:val="0085174C"/>
    <w:rsid w:val="008900F5"/>
    <w:rsid w:val="008B1325"/>
    <w:rsid w:val="008B1BC8"/>
    <w:rsid w:val="008B3D3F"/>
    <w:rsid w:val="008B6E62"/>
    <w:rsid w:val="008D3261"/>
    <w:rsid w:val="008D5FF0"/>
    <w:rsid w:val="008F225D"/>
    <w:rsid w:val="008F3A02"/>
    <w:rsid w:val="00910AA5"/>
    <w:rsid w:val="00912595"/>
    <w:rsid w:val="00934D7A"/>
    <w:rsid w:val="00940AFD"/>
    <w:rsid w:val="00951293"/>
    <w:rsid w:val="00956B0F"/>
    <w:rsid w:val="00960807"/>
    <w:rsid w:val="0099508A"/>
    <w:rsid w:val="009B52E9"/>
    <w:rsid w:val="009B706C"/>
    <w:rsid w:val="009C5858"/>
    <w:rsid w:val="009C6103"/>
    <w:rsid w:val="009D59E1"/>
    <w:rsid w:val="00A0036B"/>
    <w:rsid w:val="00A04612"/>
    <w:rsid w:val="00A516C4"/>
    <w:rsid w:val="00A624A8"/>
    <w:rsid w:val="00A63D4B"/>
    <w:rsid w:val="00A66016"/>
    <w:rsid w:val="00A773BF"/>
    <w:rsid w:val="00A97263"/>
    <w:rsid w:val="00AA7B5C"/>
    <w:rsid w:val="00AC2ED6"/>
    <w:rsid w:val="00AF1E91"/>
    <w:rsid w:val="00B101F7"/>
    <w:rsid w:val="00B5053A"/>
    <w:rsid w:val="00B54CEA"/>
    <w:rsid w:val="00B5545F"/>
    <w:rsid w:val="00B5597F"/>
    <w:rsid w:val="00B614A8"/>
    <w:rsid w:val="00BA6967"/>
    <w:rsid w:val="00BD546E"/>
    <w:rsid w:val="00BD601B"/>
    <w:rsid w:val="00BD6D93"/>
    <w:rsid w:val="00BF7E7C"/>
    <w:rsid w:val="00C61560"/>
    <w:rsid w:val="00C62F7D"/>
    <w:rsid w:val="00C7762E"/>
    <w:rsid w:val="00C85B67"/>
    <w:rsid w:val="00CA0CA0"/>
    <w:rsid w:val="00CB4B10"/>
    <w:rsid w:val="00CD418F"/>
    <w:rsid w:val="00CE4D2A"/>
    <w:rsid w:val="00CF1751"/>
    <w:rsid w:val="00CF440A"/>
    <w:rsid w:val="00CF44B9"/>
    <w:rsid w:val="00D114B7"/>
    <w:rsid w:val="00D30C16"/>
    <w:rsid w:val="00D327FA"/>
    <w:rsid w:val="00D33E60"/>
    <w:rsid w:val="00D3416F"/>
    <w:rsid w:val="00D841F7"/>
    <w:rsid w:val="00D94C6A"/>
    <w:rsid w:val="00DB7C64"/>
    <w:rsid w:val="00DC2531"/>
    <w:rsid w:val="00DC777C"/>
    <w:rsid w:val="00E172BC"/>
    <w:rsid w:val="00E23409"/>
    <w:rsid w:val="00E66869"/>
    <w:rsid w:val="00E72255"/>
    <w:rsid w:val="00E8147F"/>
    <w:rsid w:val="00E9559F"/>
    <w:rsid w:val="00EA6346"/>
    <w:rsid w:val="00EC35EF"/>
    <w:rsid w:val="00EE0D98"/>
    <w:rsid w:val="00EE1823"/>
    <w:rsid w:val="00EE6EA7"/>
    <w:rsid w:val="00F038FD"/>
    <w:rsid w:val="00F5252D"/>
    <w:rsid w:val="00F64447"/>
    <w:rsid w:val="00F77E7D"/>
    <w:rsid w:val="00F95610"/>
    <w:rsid w:val="00FA1E5C"/>
    <w:rsid w:val="00FC6B47"/>
    <w:rsid w:val="00FD7428"/>
    <w:rsid w:val="00FF28C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42480D-2627-44E5-ABC8-B8A68B9F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Heading1">
    <w:name w:val="heading 1"/>
    <w:basedOn w:val="Normal"/>
    <w:next w:val="Normal"/>
    <w:link w:val="1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Heading3">
    <w:name w:val="heading 3"/>
    <w:basedOn w:val="Normal"/>
    <w:next w:val="Normal"/>
    <w:link w:val="3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标题 1 字符"/>
    <w:basedOn w:val="DefaultParagraphFont"/>
    <w:link w:val="Heading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FootnoteReference">
    <w:name w:val="footnote reference"/>
    <w:basedOn w:val="DefaultParagraphFont"/>
    <w:rsid w:val="00D327FA"/>
    <w:rPr>
      <w:vertAlign w:val="superscript"/>
    </w:rPr>
  </w:style>
  <w:style w:type="paragraph" w:styleId="FootnoteText">
    <w:name w:val="footnote text"/>
    <w:basedOn w:val="Normal"/>
    <w:link w:val="a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">
    <w:name w:val="脚注文本 字符"/>
    <w:basedOn w:val="DefaultParagraphFont"/>
    <w:link w:val="FootnoteText"/>
    <w:rsid w:val="00D327FA"/>
    <w:rPr>
      <w:rFonts w:ascii="Times New Roman" w:eastAsia="宋体" w:hAnsi="Times New Roman" w:cs="Times New Roman"/>
      <w:sz w:val="18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F64447"/>
    <w:rPr>
      <w:sz w:val="18"/>
      <w:szCs w:val="18"/>
    </w:rPr>
  </w:style>
  <w:style w:type="character" w:customStyle="1" w:styleId="a0">
    <w:name w:val="批注框文本 字符"/>
    <w:basedOn w:val="DefaultParagraphFont"/>
    <w:link w:val="BalloonText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Footer">
    <w:name w:val="footer"/>
    <w:basedOn w:val="Normal"/>
    <w:link w:val="a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DocumentMap">
    <w:name w:val="Document Map"/>
    <w:basedOn w:val="Normal"/>
    <w:link w:val="a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a3">
    <w:name w:val="文档结构图 字符"/>
    <w:basedOn w:val="DefaultParagraphFont"/>
    <w:link w:val="DocumentMap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">
    <w:name w:val="标题 3 字符"/>
    <w:basedOn w:val="DefaultParagraphFont"/>
    <w:link w:val="Heading3"/>
    <w:rsid w:val="000F7509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19DD-2092-4F35-A9A6-3C06D020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